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29AD5" w14:textId="77777777" w:rsidR="00F225CE" w:rsidRDefault="00F225CE" w:rsidP="00F225CE">
      <w:pPr>
        <w:jc w:val="center"/>
        <w:rPr>
          <w:b/>
          <w:u w:val="single"/>
        </w:rPr>
      </w:pPr>
      <w:r>
        <w:rPr>
          <w:b/>
          <w:u w:val="single"/>
        </w:rPr>
        <w:t>UZNESENIE  ZASTUPITEĽSTVA</w:t>
      </w:r>
    </w:p>
    <w:p w14:paraId="400A9367" w14:textId="77777777" w:rsidR="00F225CE" w:rsidRDefault="00F225CE" w:rsidP="00F225CE">
      <w:pPr>
        <w:spacing w:line="240" w:lineRule="auto"/>
        <w:jc w:val="center"/>
        <w:rPr>
          <w:b/>
        </w:rPr>
      </w:pPr>
      <w:r>
        <w:rPr>
          <w:b/>
        </w:rPr>
        <w:t>z </w:t>
      </w:r>
      <w:r w:rsidR="009437B2">
        <w:rPr>
          <w:b/>
        </w:rPr>
        <w:t>6</w:t>
      </w:r>
      <w:r>
        <w:rPr>
          <w:b/>
        </w:rPr>
        <w:t xml:space="preserve"> . zasadnutia Obecného zastupiteľstva Dolný Kalník,</w:t>
      </w:r>
    </w:p>
    <w:p w14:paraId="70C5AED5" w14:textId="77777777" w:rsidR="00F225CE" w:rsidRDefault="00F225CE" w:rsidP="00F225CE">
      <w:pPr>
        <w:spacing w:line="240" w:lineRule="auto"/>
        <w:jc w:val="center"/>
        <w:rPr>
          <w:b/>
        </w:rPr>
      </w:pPr>
      <w:r>
        <w:rPr>
          <w:b/>
        </w:rPr>
        <w:t xml:space="preserve">konaného dňa  </w:t>
      </w:r>
      <w:r w:rsidR="009437B2">
        <w:rPr>
          <w:b/>
        </w:rPr>
        <w:t>01.12</w:t>
      </w:r>
      <w:r w:rsidR="006C51D7">
        <w:rPr>
          <w:b/>
        </w:rPr>
        <w:t>.</w:t>
      </w:r>
      <w:r>
        <w:rPr>
          <w:b/>
        </w:rPr>
        <w:t>2021  v  miestnosti  obecného úradu v Dolnom Kalníku</w:t>
      </w:r>
    </w:p>
    <w:p w14:paraId="6AD1081A" w14:textId="77777777" w:rsidR="00F225CE" w:rsidRDefault="00F225CE" w:rsidP="00F225CE">
      <w:pPr>
        <w:jc w:val="both"/>
        <w:rPr>
          <w:u w:val="single"/>
        </w:rPr>
      </w:pPr>
    </w:p>
    <w:p w14:paraId="7030CED8" w14:textId="77777777" w:rsidR="00F225CE" w:rsidRDefault="00F225CE" w:rsidP="00F225CE">
      <w:pPr>
        <w:jc w:val="both"/>
        <w:rPr>
          <w:u w:val="single"/>
        </w:rPr>
      </w:pPr>
      <w:r>
        <w:rPr>
          <w:u w:val="single"/>
        </w:rPr>
        <w:t>K bodu č. 2</w:t>
      </w:r>
    </w:p>
    <w:p w14:paraId="1B7C28FC" w14:textId="77777777" w:rsidR="00F225CE" w:rsidRDefault="00F225CE" w:rsidP="00F225CE">
      <w:pPr>
        <w:spacing w:after="200" w:line="276" w:lineRule="auto"/>
        <w:jc w:val="both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 xml:space="preserve">UZNESENIE : </w:t>
      </w:r>
    </w:p>
    <w:p w14:paraId="053D1069" w14:textId="77777777" w:rsidR="00F225CE" w:rsidRDefault="00F225CE" w:rsidP="00F225CE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>
        <w:rPr>
          <w:b/>
        </w:rPr>
        <w:t xml:space="preserve"> </w:t>
      </w:r>
      <w:r w:rsidR="009437B2">
        <w:rPr>
          <w:b/>
        </w:rPr>
        <w:t>20</w:t>
      </w:r>
      <w:r>
        <w:rPr>
          <w:b/>
        </w:rPr>
        <w:t xml:space="preserve"> </w:t>
      </w:r>
      <w:r w:rsidRPr="00AA6D06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>
        <w:rPr>
          <w:b/>
        </w:rPr>
        <w:t>21</w:t>
      </w:r>
      <w:r w:rsidRPr="00AA6D06">
        <w:rPr>
          <w:b/>
        </w:rPr>
        <w:t xml:space="preserve"> zo dňa</w:t>
      </w:r>
      <w:r>
        <w:rPr>
          <w:b/>
        </w:rPr>
        <w:t xml:space="preserve"> </w:t>
      </w:r>
      <w:r w:rsidR="009437B2">
        <w:rPr>
          <w:b/>
        </w:rPr>
        <w:t>01.12.2</w:t>
      </w:r>
      <w:r>
        <w:rPr>
          <w:b/>
        </w:rPr>
        <w:t>021</w:t>
      </w:r>
    </w:p>
    <w:p w14:paraId="12AB3CDA" w14:textId="77777777" w:rsidR="00F225CE" w:rsidRDefault="00F225CE" w:rsidP="00F225CE">
      <w:pPr>
        <w:pStyle w:val="Odsekzoznamu"/>
        <w:numPr>
          <w:ilvl w:val="0"/>
          <w:numId w:val="2"/>
        </w:numPr>
        <w:jc w:val="both"/>
      </w:pPr>
      <w:r w:rsidRPr="00AA6D06">
        <w:rPr>
          <w:b/>
        </w:rPr>
        <w:t xml:space="preserve">schvaľuje                   </w:t>
      </w:r>
      <w:r>
        <w:t xml:space="preserve">program zasadnutia OZ </w:t>
      </w:r>
    </w:p>
    <w:p w14:paraId="4E4A2D38" w14:textId="77777777" w:rsidR="00F225CE" w:rsidRDefault="00F225CE" w:rsidP="00F225CE">
      <w:pPr>
        <w:jc w:val="both"/>
      </w:pPr>
      <w:r>
        <w:t xml:space="preserve">Za  zapisovateľa starostka určila  Ing. Pavla </w:t>
      </w:r>
      <w:proofErr w:type="spellStart"/>
      <w:r>
        <w:t>Sedmáka</w:t>
      </w:r>
      <w:proofErr w:type="spellEnd"/>
      <w:r>
        <w:t xml:space="preserve"> , za overovateľov zápisnice </w:t>
      </w:r>
      <w:r w:rsidR="009437B2">
        <w:t xml:space="preserve">Pavla </w:t>
      </w:r>
      <w:proofErr w:type="spellStart"/>
      <w:r w:rsidR="009437B2">
        <w:t>Huntatu</w:t>
      </w:r>
      <w:proofErr w:type="spellEnd"/>
      <w:r w:rsidR="009437B2">
        <w:t xml:space="preserve"> </w:t>
      </w:r>
      <w:r>
        <w:t xml:space="preserve"> a      Petra </w:t>
      </w:r>
      <w:proofErr w:type="spellStart"/>
      <w:r>
        <w:t>Vrabka</w:t>
      </w:r>
      <w:proofErr w:type="spellEnd"/>
      <w:r>
        <w:t xml:space="preserve"> </w:t>
      </w:r>
    </w:p>
    <w:p w14:paraId="0EB595C3" w14:textId="77777777" w:rsidR="00F225CE" w:rsidRDefault="00F225CE" w:rsidP="00F225CE">
      <w:pPr>
        <w:spacing w:after="200" w:line="276" w:lineRule="auto"/>
        <w:jc w:val="both"/>
        <w:rPr>
          <w:rFonts w:ascii="Calibri" w:hAnsi="Calibri"/>
          <w:b/>
          <w:lang w:eastAsia="en-US"/>
        </w:rPr>
      </w:pPr>
    </w:p>
    <w:p w14:paraId="673F1A34" w14:textId="77777777" w:rsidR="009437B2" w:rsidRDefault="009437B2" w:rsidP="00F225CE">
      <w:pPr>
        <w:spacing w:after="200" w:line="276" w:lineRule="auto"/>
        <w:jc w:val="both"/>
        <w:rPr>
          <w:rFonts w:ascii="Calibri" w:hAnsi="Calibri"/>
          <w:b/>
          <w:lang w:eastAsia="en-US"/>
        </w:rPr>
      </w:pPr>
    </w:p>
    <w:p w14:paraId="7ADD17DA" w14:textId="77777777" w:rsidR="00F225CE" w:rsidRDefault="00F225CE" w:rsidP="00F225CE">
      <w:pPr>
        <w:jc w:val="both"/>
      </w:pPr>
      <w:r>
        <w:t xml:space="preserve">Za uznesenie hlasovali :   </w:t>
      </w:r>
      <w:r w:rsidR="00117CD1">
        <w:t xml:space="preserve">Pavol </w:t>
      </w:r>
      <w:proofErr w:type="spellStart"/>
      <w:r w:rsidR="00117CD1">
        <w:t>Huntata</w:t>
      </w:r>
      <w:proofErr w:type="spellEnd"/>
      <w:r w:rsidR="00117CD1">
        <w:t xml:space="preserve">, </w:t>
      </w:r>
      <w:r w:rsidR="009437B2">
        <w:t xml:space="preserve">Mgr. Matej Paulíny, </w:t>
      </w:r>
      <w:r>
        <w:t xml:space="preserve">Ing. Peter Olajec,  Ing. Pavol Sedmák,  Peter Vrabko                 </w:t>
      </w:r>
    </w:p>
    <w:p w14:paraId="0EE8F3AB" w14:textId="77777777" w:rsidR="00F225CE" w:rsidRDefault="00F225CE" w:rsidP="00F225CE">
      <w:pPr>
        <w:jc w:val="both"/>
      </w:pPr>
      <w:r>
        <w:t xml:space="preserve">Proti uzneseniu hlasovali : 0 </w:t>
      </w:r>
    </w:p>
    <w:p w14:paraId="19D8A923" w14:textId="77777777" w:rsidR="00F225CE" w:rsidRDefault="00F225CE" w:rsidP="00F225CE">
      <w:pPr>
        <w:jc w:val="both"/>
      </w:pPr>
      <w:r>
        <w:t>Zdržali sa hlasovania : 0</w:t>
      </w:r>
    </w:p>
    <w:p w14:paraId="27DD582B" w14:textId="77777777" w:rsidR="00F225CE" w:rsidRDefault="00F225CE" w:rsidP="00F225CE">
      <w:pPr>
        <w:jc w:val="both"/>
      </w:pPr>
      <w:r>
        <w:t xml:space="preserve">Neprítomní : </w:t>
      </w:r>
      <w:r w:rsidR="009437B2">
        <w:t>0</w:t>
      </w:r>
    </w:p>
    <w:p w14:paraId="718C22CA" w14:textId="77777777" w:rsidR="00F225CE" w:rsidRDefault="00F225CE" w:rsidP="00F225CE">
      <w:pPr>
        <w:jc w:val="both"/>
      </w:pPr>
      <w:r>
        <w:t xml:space="preserve">V Dolnom Kalníku     </w:t>
      </w:r>
      <w:r w:rsidR="009437B2">
        <w:t>01.12.</w:t>
      </w:r>
      <w:r>
        <w:t xml:space="preserve">2021                    </w:t>
      </w:r>
    </w:p>
    <w:p w14:paraId="281F8FED" w14:textId="77777777" w:rsidR="00F225CE" w:rsidRDefault="00F225CE" w:rsidP="00F225CE">
      <w:pPr>
        <w:jc w:val="both"/>
      </w:pPr>
      <w:r>
        <w:t xml:space="preserve">                                 </w:t>
      </w:r>
    </w:p>
    <w:p w14:paraId="5DE14A57" w14:textId="77777777" w:rsidR="00F225CE" w:rsidRDefault="00F225CE" w:rsidP="00F225CE">
      <w:pPr>
        <w:jc w:val="both"/>
      </w:pPr>
    </w:p>
    <w:p w14:paraId="26EDE43E" w14:textId="77777777" w:rsidR="00F225CE" w:rsidRDefault="00F225CE" w:rsidP="00F225CE">
      <w:pPr>
        <w:jc w:val="both"/>
      </w:pPr>
    </w:p>
    <w:p w14:paraId="0F59E2F0" w14:textId="77777777" w:rsidR="00117CD1" w:rsidRDefault="00117CD1" w:rsidP="00F225CE">
      <w:pPr>
        <w:jc w:val="both"/>
      </w:pPr>
    </w:p>
    <w:p w14:paraId="0663BE73" w14:textId="77777777" w:rsidR="00F225CE" w:rsidRDefault="00F225CE" w:rsidP="00F225CE">
      <w:pPr>
        <w:jc w:val="both"/>
      </w:pPr>
    </w:p>
    <w:p w14:paraId="3B8DEA2A" w14:textId="77777777" w:rsidR="00F225CE" w:rsidRDefault="00F225CE" w:rsidP="00F225CE">
      <w:pPr>
        <w:ind w:left="5040" w:firstLine="720"/>
        <w:jc w:val="both"/>
      </w:pPr>
      <w:r>
        <w:t>....................................................</w:t>
      </w:r>
    </w:p>
    <w:p w14:paraId="4E5D236D" w14:textId="77777777" w:rsidR="00F225CE" w:rsidRDefault="00F225CE" w:rsidP="00F225CE">
      <w:pPr>
        <w:ind w:left="5040" w:firstLine="720"/>
        <w:jc w:val="both"/>
      </w:pPr>
      <w:r>
        <w:t xml:space="preserve">Iveta </w:t>
      </w:r>
      <w:proofErr w:type="spellStart"/>
      <w:r>
        <w:t>Balšianková</w:t>
      </w:r>
      <w:proofErr w:type="spellEnd"/>
      <w:r>
        <w:t xml:space="preserve">, starostka obce  </w:t>
      </w:r>
    </w:p>
    <w:p w14:paraId="6624E217" w14:textId="77777777" w:rsidR="00F225CE" w:rsidRDefault="00F225CE" w:rsidP="00F225CE">
      <w:pPr>
        <w:ind w:left="5040" w:firstLine="720"/>
        <w:jc w:val="both"/>
      </w:pPr>
    </w:p>
    <w:p w14:paraId="30026FDD" w14:textId="77777777" w:rsidR="00F225CE" w:rsidRDefault="00F225CE" w:rsidP="00F225CE">
      <w:pPr>
        <w:ind w:left="5040" w:firstLine="720"/>
        <w:jc w:val="both"/>
      </w:pPr>
    </w:p>
    <w:p w14:paraId="688A2D27" w14:textId="77777777" w:rsidR="00F225CE" w:rsidRDefault="00F225CE" w:rsidP="00F225CE">
      <w:pPr>
        <w:ind w:left="5040" w:firstLine="720"/>
        <w:jc w:val="both"/>
      </w:pPr>
    </w:p>
    <w:p w14:paraId="17F31008" w14:textId="77777777" w:rsidR="00F225CE" w:rsidRDefault="00F225CE" w:rsidP="00F225CE">
      <w:pPr>
        <w:ind w:left="5040" w:firstLine="720"/>
        <w:jc w:val="both"/>
      </w:pPr>
    </w:p>
    <w:p w14:paraId="62BAB4BB" w14:textId="77777777" w:rsidR="00F225CE" w:rsidRDefault="00F225CE" w:rsidP="00F225CE">
      <w:pPr>
        <w:ind w:left="5040" w:firstLine="720"/>
        <w:jc w:val="both"/>
      </w:pPr>
    </w:p>
    <w:p w14:paraId="2FB4621F" w14:textId="77777777" w:rsidR="00F225CE" w:rsidRDefault="00F225CE" w:rsidP="00F225CE">
      <w:pPr>
        <w:ind w:left="5040" w:firstLine="720"/>
        <w:jc w:val="both"/>
      </w:pPr>
    </w:p>
    <w:p w14:paraId="3625003A" w14:textId="77777777" w:rsidR="00F225CE" w:rsidRDefault="00F225CE" w:rsidP="00F225CE">
      <w:pPr>
        <w:ind w:left="5040" w:firstLine="720"/>
        <w:jc w:val="both"/>
      </w:pPr>
    </w:p>
    <w:p w14:paraId="4486770E" w14:textId="77777777" w:rsidR="009437B2" w:rsidRDefault="009437B2" w:rsidP="009437B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UZNESENIE  ZASTUPITEĽSTVA</w:t>
      </w:r>
    </w:p>
    <w:p w14:paraId="75922096" w14:textId="77777777" w:rsidR="009437B2" w:rsidRDefault="009437B2" w:rsidP="009437B2">
      <w:pPr>
        <w:spacing w:line="240" w:lineRule="auto"/>
        <w:jc w:val="center"/>
        <w:rPr>
          <w:b/>
        </w:rPr>
      </w:pPr>
      <w:r>
        <w:rPr>
          <w:b/>
        </w:rPr>
        <w:t>z 6 . zasadnutia Obecného zastupiteľstva Dolný Kalník,</w:t>
      </w:r>
    </w:p>
    <w:p w14:paraId="01F905CB" w14:textId="77777777" w:rsidR="009437B2" w:rsidRDefault="009437B2" w:rsidP="009437B2">
      <w:pPr>
        <w:spacing w:line="240" w:lineRule="auto"/>
        <w:jc w:val="center"/>
        <w:rPr>
          <w:b/>
        </w:rPr>
      </w:pPr>
      <w:r>
        <w:rPr>
          <w:b/>
        </w:rPr>
        <w:t>konaného dňa  01.12.2021  v  miestnosti  obecného úradu v Dolnom Kalníku</w:t>
      </w:r>
    </w:p>
    <w:p w14:paraId="495FF46B" w14:textId="77777777" w:rsidR="009437B2" w:rsidRDefault="009437B2" w:rsidP="009437B2">
      <w:pPr>
        <w:jc w:val="both"/>
        <w:rPr>
          <w:u w:val="single"/>
        </w:rPr>
      </w:pPr>
    </w:p>
    <w:p w14:paraId="01308525" w14:textId="77777777" w:rsidR="009437B2" w:rsidRDefault="009437B2" w:rsidP="009437B2">
      <w:pPr>
        <w:jc w:val="both"/>
        <w:rPr>
          <w:u w:val="single"/>
        </w:rPr>
      </w:pPr>
      <w:r>
        <w:rPr>
          <w:u w:val="single"/>
        </w:rPr>
        <w:t>K bodu č. 3</w:t>
      </w:r>
    </w:p>
    <w:p w14:paraId="3D707F82" w14:textId="77777777" w:rsidR="009437B2" w:rsidRDefault="009437B2" w:rsidP="009437B2">
      <w:pPr>
        <w:spacing w:after="200" w:line="276" w:lineRule="auto"/>
        <w:jc w:val="both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 xml:space="preserve">UZNESENIE : </w:t>
      </w:r>
    </w:p>
    <w:p w14:paraId="1FD8785E" w14:textId="77777777" w:rsidR="009437B2" w:rsidRDefault="009437B2" w:rsidP="009437B2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>
        <w:rPr>
          <w:b/>
        </w:rPr>
        <w:t xml:space="preserve"> 21 </w:t>
      </w:r>
      <w:r w:rsidRPr="00AA6D06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>
        <w:rPr>
          <w:b/>
        </w:rPr>
        <w:t>21</w:t>
      </w:r>
      <w:r w:rsidRPr="00AA6D06">
        <w:rPr>
          <w:b/>
        </w:rPr>
        <w:t xml:space="preserve"> zo dňa</w:t>
      </w:r>
      <w:r>
        <w:rPr>
          <w:b/>
        </w:rPr>
        <w:t xml:space="preserve"> 01.12.2021</w:t>
      </w:r>
    </w:p>
    <w:p w14:paraId="4E8E80CB" w14:textId="77777777" w:rsidR="009437B2" w:rsidRDefault="009437B2" w:rsidP="009437B2">
      <w:pPr>
        <w:pStyle w:val="Odsekzoznamu"/>
        <w:numPr>
          <w:ilvl w:val="0"/>
          <w:numId w:val="1"/>
        </w:numPr>
        <w:jc w:val="both"/>
      </w:pPr>
      <w:r>
        <w:rPr>
          <w:b/>
        </w:rPr>
        <w:t>berie na vedomie stanovisko hlavnej kontrolórky obce k návrhu rozpočtu na roky 2022- 2024</w:t>
      </w:r>
      <w:r>
        <w:t xml:space="preserve"> </w:t>
      </w:r>
      <w:r w:rsidRPr="00E37A22">
        <w:t xml:space="preserve"> </w:t>
      </w:r>
    </w:p>
    <w:p w14:paraId="4BEFD2FF" w14:textId="77777777" w:rsidR="009437B2" w:rsidRDefault="009437B2" w:rsidP="009437B2">
      <w:pPr>
        <w:spacing w:after="200" w:line="276" w:lineRule="auto"/>
        <w:jc w:val="both"/>
        <w:rPr>
          <w:rFonts w:ascii="Calibri" w:hAnsi="Calibri"/>
          <w:b/>
          <w:lang w:eastAsia="en-US"/>
        </w:rPr>
      </w:pPr>
    </w:p>
    <w:p w14:paraId="4A7E6604" w14:textId="77777777" w:rsidR="009437B2" w:rsidRDefault="009437B2" w:rsidP="009437B2">
      <w:pPr>
        <w:spacing w:after="200" w:line="276" w:lineRule="auto"/>
        <w:jc w:val="both"/>
        <w:rPr>
          <w:rFonts w:ascii="Calibri" w:hAnsi="Calibri"/>
          <w:b/>
          <w:lang w:eastAsia="en-US"/>
        </w:rPr>
      </w:pPr>
    </w:p>
    <w:p w14:paraId="6E1C7813" w14:textId="77777777" w:rsidR="009437B2" w:rsidRDefault="009437B2" w:rsidP="009437B2">
      <w:pPr>
        <w:spacing w:after="200" w:line="276" w:lineRule="auto"/>
        <w:jc w:val="both"/>
        <w:rPr>
          <w:rFonts w:ascii="Calibri" w:hAnsi="Calibri"/>
          <w:b/>
          <w:lang w:eastAsia="en-US"/>
        </w:rPr>
      </w:pPr>
    </w:p>
    <w:p w14:paraId="55375BD3" w14:textId="77777777" w:rsidR="009437B2" w:rsidRDefault="009437B2" w:rsidP="009437B2">
      <w:pPr>
        <w:jc w:val="both"/>
      </w:pPr>
      <w:r>
        <w:t xml:space="preserve">Za uznesenie hlasovali :   Pavol </w:t>
      </w:r>
      <w:proofErr w:type="spellStart"/>
      <w:r>
        <w:t>Huntata</w:t>
      </w:r>
      <w:proofErr w:type="spellEnd"/>
      <w:r>
        <w:t xml:space="preserve">, Mgr. Matej Paulíny, Ing. Peter Olajec,  Ing. Pavol Sedmák,  Peter Vrabko                 </w:t>
      </w:r>
    </w:p>
    <w:p w14:paraId="47CA8F49" w14:textId="77777777" w:rsidR="009437B2" w:rsidRDefault="009437B2" w:rsidP="009437B2">
      <w:pPr>
        <w:jc w:val="both"/>
      </w:pPr>
      <w:r>
        <w:t xml:space="preserve">Proti uzneseniu hlasovali : 0 </w:t>
      </w:r>
    </w:p>
    <w:p w14:paraId="40E7B0FF" w14:textId="77777777" w:rsidR="009437B2" w:rsidRDefault="009437B2" w:rsidP="009437B2">
      <w:pPr>
        <w:jc w:val="both"/>
      </w:pPr>
      <w:r>
        <w:t>Zdržali sa hlasovania : 0</w:t>
      </w:r>
    </w:p>
    <w:p w14:paraId="137DF96F" w14:textId="77777777" w:rsidR="009437B2" w:rsidRDefault="009437B2" w:rsidP="009437B2">
      <w:pPr>
        <w:jc w:val="both"/>
      </w:pPr>
      <w:r>
        <w:t>Neprítomní : 0</w:t>
      </w:r>
    </w:p>
    <w:p w14:paraId="62D6E626" w14:textId="77777777" w:rsidR="009437B2" w:rsidRDefault="009437B2" w:rsidP="009437B2">
      <w:pPr>
        <w:jc w:val="both"/>
      </w:pPr>
      <w:r>
        <w:t xml:space="preserve">V Dolnom Kalníku     01.12.2021                    </w:t>
      </w:r>
    </w:p>
    <w:p w14:paraId="69481CF0" w14:textId="77777777" w:rsidR="009437B2" w:rsidRDefault="009437B2" w:rsidP="009437B2">
      <w:pPr>
        <w:jc w:val="both"/>
      </w:pPr>
      <w:r>
        <w:t xml:space="preserve">                                 </w:t>
      </w:r>
    </w:p>
    <w:p w14:paraId="0E8B1AED" w14:textId="77777777" w:rsidR="009437B2" w:rsidRDefault="009437B2" w:rsidP="009437B2">
      <w:pPr>
        <w:jc w:val="both"/>
      </w:pPr>
    </w:p>
    <w:p w14:paraId="0994B39E" w14:textId="77777777" w:rsidR="009437B2" w:rsidRDefault="009437B2" w:rsidP="009437B2">
      <w:pPr>
        <w:jc w:val="both"/>
      </w:pPr>
    </w:p>
    <w:p w14:paraId="28BB6CBF" w14:textId="77777777" w:rsidR="009437B2" w:rsidRDefault="009437B2" w:rsidP="009437B2">
      <w:pPr>
        <w:jc w:val="both"/>
      </w:pPr>
    </w:p>
    <w:p w14:paraId="3947A5A4" w14:textId="77777777" w:rsidR="009437B2" w:rsidRDefault="009437B2" w:rsidP="009437B2">
      <w:pPr>
        <w:jc w:val="both"/>
      </w:pPr>
    </w:p>
    <w:p w14:paraId="0CAA5EA5" w14:textId="77777777" w:rsidR="009437B2" w:rsidRDefault="009437B2" w:rsidP="009437B2">
      <w:pPr>
        <w:ind w:left="5040" w:firstLine="720"/>
        <w:jc w:val="both"/>
      </w:pPr>
      <w:r>
        <w:t>....................................................</w:t>
      </w:r>
    </w:p>
    <w:p w14:paraId="7EFDA027" w14:textId="77777777" w:rsidR="009437B2" w:rsidRDefault="009437B2" w:rsidP="009437B2">
      <w:pPr>
        <w:ind w:left="5040" w:firstLine="720"/>
        <w:jc w:val="both"/>
      </w:pPr>
      <w:r>
        <w:t xml:space="preserve">Iveta </w:t>
      </w:r>
      <w:proofErr w:type="spellStart"/>
      <w:r>
        <w:t>Balšianková</w:t>
      </w:r>
      <w:proofErr w:type="spellEnd"/>
      <w:r>
        <w:t xml:space="preserve">, starostka obce  </w:t>
      </w:r>
    </w:p>
    <w:p w14:paraId="62F5EB8E" w14:textId="77777777" w:rsidR="00F225CE" w:rsidRDefault="00F225CE" w:rsidP="00F225CE">
      <w:pPr>
        <w:jc w:val="both"/>
        <w:rPr>
          <w:b/>
          <w:u w:val="single"/>
        </w:rPr>
      </w:pPr>
    </w:p>
    <w:p w14:paraId="0F5A9C4D" w14:textId="77777777" w:rsidR="00F225CE" w:rsidRDefault="00F225CE" w:rsidP="00F225CE">
      <w:pPr>
        <w:jc w:val="both"/>
        <w:rPr>
          <w:b/>
          <w:u w:val="single"/>
        </w:rPr>
      </w:pPr>
    </w:p>
    <w:p w14:paraId="222AF72A" w14:textId="77777777" w:rsidR="00F225CE" w:rsidRDefault="00F225CE" w:rsidP="00F225CE">
      <w:pPr>
        <w:jc w:val="both"/>
        <w:rPr>
          <w:b/>
          <w:u w:val="single"/>
        </w:rPr>
      </w:pPr>
    </w:p>
    <w:p w14:paraId="6558BAC8" w14:textId="77777777" w:rsidR="00F225CE" w:rsidRDefault="00F225CE" w:rsidP="00F225CE">
      <w:pPr>
        <w:jc w:val="both"/>
        <w:rPr>
          <w:b/>
          <w:u w:val="single"/>
        </w:rPr>
      </w:pPr>
    </w:p>
    <w:p w14:paraId="18027129" w14:textId="77777777" w:rsidR="00F225CE" w:rsidRDefault="00F225CE" w:rsidP="00F225CE">
      <w:pPr>
        <w:jc w:val="both"/>
        <w:rPr>
          <w:b/>
          <w:u w:val="single"/>
        </w:rPr>
      </w:pPr>
    </w:p>
    <w:p w14:paraId="30BBF7F4" w14:textId="77777777" w:rsidR="00F225CE" w:rsidRPr="00AE0757" w:rsidRDefault="00F225CE" w:rsidP="00F225CE">
      <w:pPr>
        <w:jc w:val="both"/>
        <w:rPr>
          <w:b/>
        </w:rPr>
      </w:pPr>
      <w:r w:rsidRPr="00AE0757">
        <w:rPr>
          <w:b/>
        </w:rPr>
        <w:t xml:space="preserve"> </w:t>
      </w:r>
    </w:p>
    <w:p w14:paraId="36241F1D" w14:textId="77777777" w:rsidR="008D5C32" w:rsidRDefault="008D5C32" w:rsidP="008D5C32">
      <w:pPr>
        <w:jc w:val="both"/>
      </w:pPr>
      <w:r>
        <w:t xml:space="preserve">                                 </w:t>
      </w:r>
    </w:p>
    <w:p w14:paraId="22CA5C5A" w14:textId="77777777" w:rsidR="008D5C32" w:rsidRDefault="008D5C32" w:rsidP="008D5C32">
      <w:pPr>
        <w:jc w:val="both"/>
      </w:pPr>
    </w:p>
    <w:p w14:paraId="4845A0BE" w14:textId="77777777" w:rsidR="009437B2" w:rsidRDefault="009437B2" w:rsidP="009437B2">
      <w:pPr>
        <w:jc w:val="center"/>
        <w:rPr>
          <w:b/>
          <w:u w:val="single"/>
        </w:rPr>
      </w:pPr>
      <w:r>
        <w:rPr>
          <w:b/>
          <w:u w:val="single"/>
        </w:rPr>
        <w:t>UZNESENIE  ZASTUPITEĽSTVA</w:t>
      </w:r>
    </w:p>
    <w:p w14:paraId="32346DC5" w14:textId="77777777" w:rsidR="009437B2" w:rsidRDefault="009437B2" w:rsidP="009437B2">
      <w:pPr>
        <w:spacing w:line="240" w:lineRule="auto"/>
        <w:jc w:val="center"/>
        <w:rPr>
          <w:b/>
        </w:rPr>
      </w:pPr>
      <w:r>
        <w:rPr>
          <w:b/>
        </w:rPr>
        <w:t>z 6 . zasadnutia Obecného zastupiteľstva Dolný Kalník,</w:t>
      </w:r>
    </w:p>
    <w:p w14:paraId="2063E2C1" w14:textId="77777777" w:rsidR="009437B2" w:rsidRDefault="009437B2" w:rsidP="009437B2">
      <w:pPr>
        <w:spacing w:line="240" w:lineRule="auto"/>
        <w:jc w:val="center"/>
        <w:rPr>
          <w:b/>
        </w:rPr>
      </w:pPr>
      <w:r>
        <w:rPr>
          <w:b/>
        </w:rPr>
        <w:t>konaného dňa  01.12.2021  v  miestnosti  obecného úradu v Dolnom Kalníku</w:t>
      </w:r>
    </w:p>
    <w:p w14:paraId="32FEC4D4" w14:textId="77777777" w:rsidR="009437B2" w:rsidRDefault="009437B2" w:rsidP="009437B2">
      <w:pPr>
        <w:jc w:val="both"/>
        <w:rPr>
          <w:u w:val="single"/>
        </w:rPr>
      </w:pPr>
    </w:p>
    <w:p w14:paraId="72D1D420" w14:textId="77777777" w:rsidR="009437B2" w:rsidRDefault="009437B2" w:rsidP="009437B2">
      <w:pPr>
        <w:jc w:val="both"/>
        <w:rPr>
          <w:u w:val="single"/>
        </w:rPr>
      </w:pPr>
      <w:r>
        <w:rPr>
          <w:u w:val="single"/>
        </w:rPr>
        <w:t>K bodu č. 3</w:t>
      </w:r>
    </w:p>
    <w:p w14:paraId="76C3CB07" w14:textId="77777777" w:rsidR="009437B2" w:rsidRDefault="009437B2" w:rsidP="009437B2">
      <w:pPr>
        <w:spacing w:after="200" w:line="276" w:lineRule="auto"/>
        <w:jc w:val="both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 xml:space="preserve">UZNESENIE : </w:t>
      </w:r>
    </w:p>
    <w:p w14:paraId="5050D20A" w14:textId="77777777" w:rsidR="009437B2" w:rsidRDefault="009437B2" w:rsidP="009437B2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>
        <w:rPr>
          <w:b/>
        </w:rPr>
        <w:t xml:space="preserve"> 22 </w:t>
      </w:r>
      <w:r w:rsidRPr="00AA6D06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>
        <w:rPr>
          <w:b/>
        </w:rPr>
        <w:t>21</w:t>
      </w:r>
      <w:r w:rsidRPr="00AA6D06">
        <w:rPr>
          <w:b/>
        </w:rPr>
        <w:t xml:space="preserve"> zo dňa</w:t>
      </w:r>
      <w:r>
        <w:rPr>
          <w:b/>
        </w:rPr>
        <w:t xml:space="preserve"> 01.12.2021</w:t>
      </w:r>
    </w:p>
    <w:p w14:paraId="4796A545" w14:textId="77777777" w:rsidR="009437B2" w:rsidRPr="00914BEC" w:rsidRDefault="009437B2" w:rsidP="009437B2">
      <w:pPr>
        <w:pStyle w:val="Odsekzoznamu"/>
        <w:numPr>
          <w:ilvl w:val="0"/>
          <w:numId w:val="1"/>
        </w:numPr>
        <w:jc w:val="both"/>
      </w:pPr>
      <w:r>
        <w:rPr>
          <w:b/>
        </w:rPr>
        <w:t>schvaľuje</w:t>
      </w:r>
      <w:r w:rsidRPr="00E37A22">
        <w:rPr>
          <w:b/>
        </w:rPr>
        <w:t xml:space="preserve">                   </w:t>
      </w:r>
      <w:r>
        <w:rPr>
          <w:b/>
        </w:rPr>
        <w:t xml:space="preserve">rozpočet na rok 2022 </w:t>
      </w:r>
    </w:p>
    <w:p w14:paraId="794F2786" w14:textId="77777777" w:rsidR="009437B2" w:rsidRDefault="009437B2" w:rsidP="009437B2">
      <w:pPr>
        <w:pStyle w:val="Odsekzoznamu"/>
        <w:numPr>
          <w:ilvl w:val="0"/>
          <w:numId w:val="1"/>
        </w:numPr>
        <w:jc w:val="both"/>
      </w:pPr>
      <w:r>
        <w:rPr>
          <w:b/>
        </w:rPr>
        <w:t xml:space="preserve">berie na vedomie    rozpočet na roky 2023-2024 </w:t>
      </w:r>
      <w:r>
        <w:t xml:space="preserve"> </w:t>
      </w:r>
      <w:r w:rsidRPr="00E37A22">
        <w:t xml:space="preserve"> </w:t>
      </w:r>
    </w:p>
    <w:p w14:paraId="6CAC2940" w14:textId="77777777" w:rsidR="009437B2" w:rsidRDefault="009437B2" w:rsidP="009437B2">
      <w:pPr>
        <w:spacing w:after="200" w:line="276" w:lineRule="auto"/>
        <w:jc w:val="both"/>
        <w:rPr>
          <w:rFonts w:ascii="Calibri" w:hAnsi="Calibri"/>
          <w:b/>
          <w:lang w:eastAsia="en-US"/>
        </w:rPr>
      </w:pPr>
    </w:p>
    <w:p w14:paraId="23B779E8" w14:textId="77777777" w:rsidR="009437B2" w:rsidRDefault="009437B2" w:rsidP="009437B2">
      <w:pPr>
        <w:spacing w:after="200" w:line="276" w:lineRule="auto"/>
        <w:jc w:val="both"/>
        <w:rPr>
          <w:rFonts w:ascii="Calibri" w:hAnsi="Calibri"/>
          <w:b/>
          <w:lang w:eastAsia="en-US"/>
        </w:rPr>
      </w:pPr>
    </w:p>
    <w:p w14:paraId="50CC8449" w14:textId="77777777" w:rsidR="009437B2" w:rsidRDefault="009437B2" w:rsidP="009437B2">
      <w:pPr>
        <w:spacing w:after="200" w:line="276" w:lineRule="auto"/>
        <w:jc w:val="both"/>
        <w:rPr>
          <w:rFonts w:ascii="Calibri" w:hAnsi="Calibri"/>
          <w:b/>
          <w:lang w:eastAsia="en-US"/>
        </w:rPr>
      </w:pPr>
    </w:p>
    <w:p w14:paraId="50FBB78A" w14:textId="77777777" w:rsidR="009437B2" w:rsidRDefault="009437B2" w:rsidP="009437B2">
      <w:pPr>
        <w:jc w:val="both"/>
      </w:pPr>
      <w:r>
        <w:t xml:space="preserve">Za uznesenie hlasovali :   Pavol </w:t>
      </w:r>
      <w:proofErr w:type="spellStart"/>
      <w:r>
        <w:t>Huntata</w:t>
      </w:r>
      <w:proofErr w:type="spellEnd"/>
      <w:r>
        <w:t xml:space="preserve">, Mgr. Matej Paulíny, Ing. Peter Olajec,  Ing. Pavol Sedmák,  Peter Vrabko                 </w:t>
      </w:r>
    </w:p>
    <w:p w14:paraId="63BD0CDC" w14:textId="77777777" w:rsidR="009437B2" w:rsidRDefault="009437B2" w:rsidP="009437B2">
      <w:pPr>
        <w:jc w:val="both"/>
      </w:pPr>
      <w:r>
        <w:t xml:space="preserve">Proti uzneseniu hlasovali : 0 </w:t>
      </w:r>
    </w:p>
    <w:p w14:paraId="66A34B0E" w14:textId="77777777" w:rsidR="009437B2" w:rsidRDefault="009437B2" w:rsidP="009437B2">
      <w:pPr>
        <w:jc w:val="both"/>
      </w:pPr>
      <w:r>
        <w:t>Zdržali sa hlasovania : 0</w:t>
      </w:r>
    </w:p>
    <w:p w14:paraId="218350F3" w14:textId="77777777" w:rsidR="009437B2" w:rsidRDefault="009437B2" w:rsidP="009437B2">
      <w:pPr>
        <w:jc w:val="both"/>
      </w:pPr>
      <w:r>
        <w:t>Neprítomní : 0</w:t>
      </w:r>
    </w:p>
    <w:p w14:paraId="45C52D3B" w14:textId="77777777" w:rsidR="009437B2" w:rsidRDefault="009437B2" w:rsidP="009437B2">
      <w:pPr>
        <w:jc w:val="both"/>
      </w:pPr>
      <w:r>
        <w:t xml:space="preserve">V Dolnom Kalníku     01.12.2021                    </w:t>
      </w:r>
    </w:p>
    <w:p w14:paraId="3864F7B1" w14:textId="77777777" w:rsidR="009437B2" w:rsidRDefault="009437B2" w:rsidP="009437B2">
      <w:pPr>
        <w:jc w:val="both"/>
      </w:pPr>
      <w:r>
        <w:t xml:space="preserve">                                 </w:t>
      </w:r>
    </w:p>
    <w:p w14:paraId="147F112D" w14:textId="77777777" w:rsidR="009437B2" w:rsidRDefault="009437B2" w:rsidP="009437B2">
      <w:pPr>
        <w:jc w:val="both"/>
      </w:pPr>
    </w:p>
    <w:p w14:paraId="69C2B6F3" w14:textId="77777777" w:rsidR="009437B2" w:rsidRDefault="009437B2" w:rsidP="009437B2">
      <w:pPr>
        <w:jc w:val="both"/>
      </w:pPr>
    </w:p>
    <w:p w14:paraId="6DF16CAE" w14:textId="77777777" w:rsidR="009437B2" w:rsidRDefault="009437B2" w:rsidP="009437B2">
      <w:pPr>
        <w:jc w:val="both"/>
      </w:pPr>
    </w:p>
    <w:p w14:paraId="61E33855" w14:textId="77777777" w:rsidR="009437B2" w:rsidRDefault="009437B2" w:rsidP="009437B2">
      <w:pPr>
        <w:jc w:val="both"/>
      </w:pPr>
    </w:p>
    <w:p w14:paraId="64F50F16" w14:textId="77777777" w:rsidR="009437B2" w:rsidRDefault="009437B2" w:rsidP="009437B2">
      <w:pPr>
        <w:ind w:left="5040" w:firstLine="720"/>
        <w:jc w:val="both"/>
      </w:pPr>
      <w:r>
        <w:t>....................................................</w:t>
      </w:r>
    </w:p>
    <w:p w14:paraId="2850A2A6" w14:textId="77777777" w:rsidR="009437B2" w:rsidRDefault="009437B2" w:rsidP="009437B2">
      <w:pPr>
        <w:ind w:left="5040" w:firstLine="720"/>
        <w:jc w:val="both"/>
      </w:pPr>
      <w:r>
        <w:t xml:space="preserve">Iveta </w:t>
      </w:r>
      <w:proofErr w:type="spellStart"/>
      <w:r>
        <w:t>Balšianková</w:t>
      </w:r>
      <w:proofErr w:type="spellEnd"/>
      <w:r>
        <w:t xml:space="preserve">, starostka obce  </w:t>
      </w:r>
    </w:p>
    <w:p w14:paraId="387C841C" w14:textId="77777777" w:rsidR="008D5C32" w:rsidRDefault="008D5C32" w:rsidP="008D5C32">
      <w:pPr>
        <w:jc w:val="both"/>
      </w:pPr>
    </w:p>
    <w:p w14:paraId="1BE4FCCB" w14:textId="77777777" w:rsidR="008D5C32" w:rsidRDefault="008D5C32" w:rsidP="008D5C32">
      <w:pPr>
        <w:jc w:val="both"/>
      </w:pPr>
      <w:r>
        <w:t xml:space="preserve"> </w:t>
      </w:r>
    </w:p>
    <w:p w14:paraId="3AC2AA53" w14:textId="77777777" w:rsidR="008D5C32" w:rsidRDefault="008D5C32" w:rsidP="008D5C32">
      <w:pPr>
        <w:jc w:val="both"/>
      </w:pPr>
    </w:p>
    <w:p w14:paraId="590CFCEE" w14:textId="77777777" w:rsidR="008D5C32" w:rsidRDefault="008D5C32" w:rsidP="008D5C32">
      <w:pPr>
        <w:jc w:val="both"/>
      </w:pPr>
    </w:p>
    <w:p w14:paraId="62501AF0" w14:textId="77777777" w:rsidR="00F225CE" w:rsidRDefault="00F225CE" w:rsidP="00F225CE">
      <w:pPr>
        <w:jc w:val="both"/>
        <w:rPr>
          <w:color w:val="FF0000"/>
        </w:rPr>
      </w:pPr>
    </w:p>
    <w:p w14:paraId="36265948" w14:textId="77777777" w:rsidR="008D5C32" w:rsidRDefault="008D5C32" w:rsidP="00F225CE">
      <w:pPr>
        <w:jc w:val="both"/>
        <w:rPr>
          <w:color w:val="FF0000"/>
        </w:rPr>
      </w:pPr>
    </w:p>
    <w:p w14:paraId="783BEECD" w14:textId="77777777" w:rsidR="00546DFB" w:rsidRDefault="00546DFB" w:rsidP="009437B2">
      <w:pPr>
        <w:jc w:val="center"/>
        <w:rPr>
          <w:b/>
          <w:u w:val="single"/>
        </w:rPr>
      </w:pPr>
    </w:p>
    <w:p w14:paraId="2E4531E6" w14:textId="77777777" w:rsidR="009437B2" w:rsidRDefault="009437B2" w:rsidP="009437B2">
      <w:pPr>
        <w:jc w:val="center"/>
        <w:rPr>
          <w:b/>
          <w:u w:val="single"/>
        </w:rPr>
      </w:pPr>
      <w:r>
        <w:rPr>
          <w:b/>
          <w:u w:val="single"/>
        </w:rPr>
        <w:t>UZNESENIE  ZASTUPITEĽSTVA</w:t>
      </w:r>
    </w:p>
    <w:p w14:paraId="2F980F1C" w14:textId="77777777" w:rsidR="009437B2" w:rsidRDefault="009437B2" w:rsidP="009437B2">
      <w:pPr>
        <w:spacing w:line="240" w:lineRule="auto"/>
        <w:jc w:val="center"/>
        <w:rPr>
          <w:b/>
        </w:rPr>
      </w:pPr>
      <w:r>
        <w:rPr>
          <w:b/>
        </w:rPr>
        <w:t>z 6 . zasadnutia Obecného zastupiteľstva Dolný Kalník,</w:t>
      </w:r>
    </w:p>
    <w:p w14:paraId="778874BE" w14:textId="77777777" w:rsidR="009437B2" w:rsidRDefault="009437B2" w:rsidP="009437B2">
      <w:pPr>
        <w:spacing w:line="240" w:lineRule="auto"/>
        <w:jc w:val="center"/>
        <w:rPr>
          <w:b/>
        </w:rPr>
      </w:pPr>
      <w:r>
        <w:rPr>
          <w:b/>
        </w:rPr>
        <w:t>konaného dňa  01.12.2021  v  miestnosti  obecného úradu v Dolnom Kalníku</w:t>
      </w:r>
    </w:p>
    <w:p w14:paraId="48F3997B" w14:textId="77777777" w:rsidR="009437B2" w:rsidRDefault="009437B2" w:rsidP="009437B2">
      <w:pPr>
        <w:jc w:val="both"/>
        <w:rPr>
          <w:u w:val="single"/>
        </w:rPr>
      </w:pPr>
    </w:p>
    <w:p w14:paraId="4453D249" w14:textId="77777777" w:rsidR="009437B2" w:rsidRDefault="009437B2" w:rsidP="009437B2">
      <w:pPr>
        <w:jc w:val="both"/>
        <w:rPr>
          <w:u w:val="single"/>
        </w:rPr>
      </w:pPr>
      <w:r>
        <w:rPr>
          <w:u w:val="single"/>
        </w:rPr>
        <w:t>K bodu č. 3</w:t>
      </w:r>
    </w:p>
    <w:p w14:paraId="5EB702C0" w14:textId="77777777" w:rsidR="009437B2" w:rsidRDefault="009437B2" w:rsidP="009437B2">
      <w:pPr>
        <w:spacing w:after="200" w:line="276" w:lineRule="auto"/>
        <w:jc w:val="both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 xml:space="preserve">UZNESENIE : </w:t>
      </w:r>
    </w:p>
    <w:p w14:paraId="2DF15D7D" w14:textId="77777777" w:rsidR="009437B2" w:rsidRDefault="009437B2" w:rsidP="009437B2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>
        <w:rPr>
          <w:b/>
        </w:rPr>
        <w:t xml:space="preserve"> 23 </w:t>
      </w:r>
      <w:r w:rsidRPr="00AA6D06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>
        <w:rPr>
          <w:b/>
        </w:rPr>
        <w:t>21</w:t>
      </w:r>
      <w:r w:rsidRPr="00AA6D06">
        <w:rPr>
          <w:b/>
        </w:rPr>
        <w:t xml:space="preserve"> zo dňa</w:t>
      </w:r>
      <w:r>
        <w:rPr>
          <w:b/>
        </w:rPr>
        <w:t xml:space="preserve"> 01.12.2021</w:t>
      </w:r>
    </w:p>
    <w:p w14:paraId="1F9C40CE" w14:textId="77777777" w:rsidR="009437B2" w:rsidRDefault="009437B2" w:rsidP="009437B2">
      <w:pPr>
        <w:spacing w:after="200" w:line="276" w:lineRule="auto"/>
        <w:jc w:val="both"/>
        <w:rPr>
          <w:rFonts w:ascii="Calibri" w:hAnsi="Calibri"/>
          <w:b/>
          <w:lang w:eastAsia="en-US"/>
        </w:rPr>
      </w:pPr>
    </w:p>
    <w:p w14:paraId="486EE1BF" w14:textId="77777777" w:rsidR="009437B2" w:rsidRPr="00B66D21" w:rsidRDefault="009437B2" w:rsidP="009437B2">
      <w:pPr>
        <w:jc w:val="both"/>
      </w:pPr>
      <w:r>
        <w:rPr>
          <w:b/>
        </w:rPr>
        <w:t>schvaľuje</w:t>
      </w:r>
      <w:r w:rsidRPr="00E37A22">
        <w:rPr>
          <w:b/>
        </w:rPr>
        <w:t xml:space="preserve">  </w:t>
      </w:r>
      <w:r>
        <w:rPr>
          <w:b/>
        </w:rPr>
        <w:t xml:space="preserve"> </w:t>
      </w:r>
      <w:r w:rsidRPr="00E37A22">
        <w:rPr>
          <w:b/>
        </w:rPr>
        <w:t xml:space="preserve">   </w:t>
      </w:r>
      <w:r>
        <w:rPr>
          <w:b/>
        </w:rPr>
        <w:t xml:space="preserve">- </w:t>
      </w:r>
      <w:r w:rsidRPr="00E37A22">
        <w:rPr>
          <w:b/>
        </w:rPr>
        <w:t xml:space="preserve"> </w:t>
      </w:r>
      <w:r>
        <w:t>plán kontrolnej činnosti hlavnej kontrolórky obce na I. polrok 2022</w:t>
      </w:r>
    </w:p>
    <w:p w14:paraId="60D73E17" w14:textId="77777777" w:rsidR="009437B2" w:rsidRDefault="009437B2" w:rsidP="009437B2">
      <w:pPr>
        <w:spacing w:after="200" w:line="276" w:lineRule="auto"/>
        <w:jc w:val="both"/>
        <w:rPr>
          <w:rFonts w:ascii="Calibri" w:hAnsi="Calibri"/>
          <w:b/>
          <w:lang w:eastAsia="en-US"/>
        </w:rPr>
      </w:pPr>
    </w:p>
    <w:p w14:paraId="3C75F32A" w14:textId="77777777" w:rsidR="009437B2" w:rsidRDefault="009437B2" w:rsidP="009437B2">
      <w:pPr>
        <w:spacing w:after="200" w:line="276" w:lineRule="auto"/>
        <w:jc w:val="both"/>
        <w:rPr>
          <w:rFonts w:ascii="Calibri" w:hAnsi="Calibri"/>
          <w:b/>
          <w:lang w:eastAsia="en-US"/>
        </w:rPr>
      </w:pPr>
    </w:p>
    <w:p w14:paraId="13FE60EF" w14:textId="77777777" w:rsidR="009437B2" w:rsidRDefault="009437B2" w:rsidP="009437B2">
      <w:pPr>
        <w:spacing w:after="200" w:line="276" w:lineRule="auto"/>
        <w:jc w:val="both"/>
        <w:rPr>
          <w:rFonts w:ascii="Calibri" w:hAnsi="Calibri"/>
          <w:b/>
          <w:lang w:eastAsia="en-US"/>
        </w:rPr>
      </w:pPr>
    </w:p>
    <w:p w14:paraId="20D98007" w14:textId="77777777" w:rsidR="009437B2" w:rsidRDefault="009437B2" w:rsidP="009437B2">
      <w:pPr>
        <w:jc w:val="both"/>
      </w:pPr>
      <w:r>
        <w:t xml:space="preserve">Za uznesenie hlasovali :   Pavol </w:t>
      </w:r>
      <w:proofErr w:type="spellStart"/>
      <w:r>
        <w:t>Huntata</w:t>
      </w:r>
      <w:proofErr w:type="spellEnd"/>
      <w:r>
        <w:t xml:space="preserve">, Mgr. Matej Paulíny, Ing. Peter Olajec,  Ing. Pavol Sedmák,  Peter Vrabko                 </w:t>
      </w:r>
    </w:p>
    <w:p w14:paraId="53113FCB" w14:textId="77777777" w:rsidR="009437B2" w:rsidRDefault="009437B2" w:rsidP="009437B2">
      <w:pPr>
        <w:jc w:val="both"/>
      </w:pPr>
      <w:r>
        <w:t xml:space="preserve">Proti uzneseniu hlasovali : 0 </w:t>
      </w:r>
    </w:p>
    <w:p w14:paraId="57C931E0" w14:textId="77777777" w:rsidR="009437B2" w:rsidRDefault="009437B2" w:rsidP="009437B2">
      <w:pPr>
        <w:jc w:val="both"/>
      </w:pPr>
      <w:r>
        <w:t>Zdržali sa hlasovania : 0</w:t>
      </w:r>
    </w:p>
    <w:p w14:paraId="5C8B4420" w14:textId="77777777" w:rsidR="009437B2" w:rsidRDefault="009437B2" w:rsidP="009437B2">
      <w:pPr>
        <w:jc w:val="both"/>
      </w:pPr>
      <w:r>
        <w:t>Neprítomní : 0</w:t>
      </w:r>
    </w:p>
    <w:p w14:paraId="65C17316" w14:textId="77777777" w:rsidR="009437B2" w:rsidRDefault="009437B2" w:rsidP="009437B2">
      <w:pPr>
        <w:jc w:val="both"/>
      </w:pPr>
      <w:r>
        <w:t xml:space="preserve">V Dolnom Kalníku     01.12.2021                    </w:t>
      </w:r>
    </w:p>
    <w:p w14:paraId="49690FAC" w14:textId="77777777" w:rsidR="009437B2" w:rsidRDefault="009437B2" w:rsidP="009437B2">
      <w:pPr>
        <w:jc w:val="both"/>
      </w:pPr>
      <w:r>
        <w:t xml:space="preserve">                                 </w:t>
      </w:r>
    </w:p>
    <w:p w14:paraId="5E8B1CEA" w14:textId="77777777" w:rsidR="009437B2" w:rsidRDefault="009437B2" w:rsidP="009437B2">
      <w:pPr>
        <w:jc w:val="both"/>
      </w:pPr>
    </w:p>
    <w:p w14:paraId="19E11846" w14:textId="77777777" w:rsidR="009437B2" w:rsidRDefault="009437B2" w:rsidP="009437B2">
      <w:pPr>
        <w:jc w:val="both"/>
      </w:pPr>
    </w:p>
    <w:p w14:paraId="6B6CF20B" w14:textId="77777777" w:rsidR="009437B2" w:rsidRDefault="009437B2" w:rsidP="009437B2">
      <w:pPr>
        <w:jc w:val="both"/>
      </w:pPr>
    </w:p>
    <w:p w14:paraId="4D8E8E2D" w14:textId="77777777" w:rsidR="009437B2" w:rsidRDefault="009437B2" w:rsidP="009437B2">
      <w:pPr>
        <w:jc w:val="both"/>
      </w:pPr>
    </w:p>
    <w:p w14:paraId="70F129B0" w14:textId="77777777" w:rsidR="009437B2" w:rsidRDefault="009437B2" w:rsidP="009437B2">
      <w:pPr>
        <w:ind w:left="5040" w:firstLine="720"/>
        <w:jc w:val="both"/>
      </w:pPr>
      <w:r>
        <w:t>....................................................</w:t>
      </w:r>
    </w:p>
    <w:p w14:paraId="6ED940DE" w14:textId="77777777" w:rsidR="009437B2" w:rsidRDefault="009437B2" w:rsidP="009437B2">
      <w:pPr>
        <w:ind w:left="5040" w:firstLine="720"/>
        <w:jc w:val="both"/>
      </w:pPr>
      <w:r>
        <w:t xml:space="preserve">Iveta </w:t>
      </w:r>
      <w:proofErr w:type="spellStart"/>
      <w:r>
        <w:t>Balšianková</w:t>
      </w:r>
      <w:proofErr w:type="spellEnd"/>
      <w:r>
        <w:t xml:space="preserve">, starostka obce  </w:t>
      </w:r>
    </w:p>
    <w:p w14:paraId="1F9A6F46" w14:textId="77777777" w:rsidR="008D5C32" w:rsidRDefault="008D5C32" w:rsidP="00F225CE">
      <w:pPr>
        <w:jc w:val="both"/>
        <w:rPr>
          <w:color w:val="FF0000"/>
        </w:rPr>
      </w:pPr>
    </w:p>
    <w:p w14:paraId="02AB9631" w14:textId="77777777" w:rsidR="008D5C32" w:rsidRDefault="008D5C32" w:rsidP="00F225CE">
      <w:pPr>
        <w:jc w:val="both"/>
        <w:rPr>
          <w:color w:val="FF0000"/>
        </w:rPr>
      </w:pPr>
    </w:p>
    <w:p w14:paraId="686B8F4D" w14:textId="77777777" w:rsidR="001E351A" w:rsidRDefault="001E351A"/>
    <w:sectPr w:rsidR="001E3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1AC5"/>
    <w:multiLevelType w:val="hybridMultilevel"/>
    <w:tmpl w:val="1042F6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41"/>
    <w:rsid w:val="00112D7A"/>
    <w:rsid w:val="00117CD1"/>
    <w:rsid w:val="001E351A"/>
    <w:rsid w:val="00205F63"/>
    <w:rsid w:val="00546DFB"/>
    <w:rsid w:val="006C51D7"/>
    <w:rsid w:val="006E7687"/>
    <w:rsid w:val="008D5C32"/>
    <w:rsid w:val="009437B2"/>
    <w:rsid w:val="00BC7741"/>
    <w:rsid w:val="00F225CE"/>
    <w:rsid w:val="00F3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AE3E2"/>
  <w15:chartTrackingRefBased/>
  <w15:docId w15:val="{5A081136-0D1C-4236-B47A-821BF2E8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225CE"/>
    <w:pPr>
      <w:spacing w:line="256" w:lineRule="auto"/>
    </w:pPr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5CE"/>
    <w:pPr>
      <w:spacing w:after="200" w:line="276" w:lineRule="auto"/>
      <w:ind w:left="720"/>
      <w:contextualSpacing/>
    </w:pPr>
    <w:rPr>
      <w:rFonts w:cstheme="minorBid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7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7687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437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437B2"/>
    <w:pPr>
      <w:spacing w:after="200" w:line="240" w:lineRule="auto"/>
    </w:pPr>
    <w:rPr>
      <w:rFonts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437B2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37B2"/>
    <w:pPr>
      <w:spacing w:after="160"/>
    </w:pPr>
    <w:rPr>
      <w:rFonts w:cs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37B2"/>
    <w:rPr>
      <w:rFonts w:eastAsiaTheme="minorEastAsia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9CB1-B0EB-425C-A44E-F3319073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Peter Olajec</cp:lastModifiedBy>
  <cp:revision>3</cp:revision>
  <cp:lastPrinted>2021-09-30T08:17:00Z</cp:lastPrinted>
  <dcterms:created xsi:type="dcterms:W3CDTF">2021-12-02T15:13:00Z</dcterms:created>
  <dcterms:modified xsi:type="dcterms:W3CDTF">2021-12-03T04:32:00Z</dcterms:modified>
</cp:coreProperties>
</file>